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9E" w:rsidRDefault="002237A8" w:rsidP="002237A8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79095</wp:posOffset>
            </wp:positionV>
            <wp:extent cx="5096510" cy="1473200"/>
            <wp:effectExtent l="19050" t="0" r="8890" b="0"/>
            <wp:wrapTight wrapText="bothSides">
              <wp:wrapPolygon edited="0">
                <wp:start x="-81" y="0"/>
                <wp:lineTo x="-81" y="21228"/>
                <wp:lineTo x="21638" y="21228"/>
                <wp:lineTo x="21638" y="0"/>
                <wp:lineTo x="-81" y="0"/>
              </wp:wrapPolygon>
            </wp:wrapTight>
            <wp:docPr id="3" name="Grafik 3" descr="\\srv002.tsv-de.tsv-hochdahl.de\UserData\studio\Desktop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002.tsv-de.tsv-hochdahl.de\UserData\studio\Desktop\Logo-Aktiv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59E" w:rsidRDefault="004D759E" w:rsidP="002237A8">
      <w:pPr>
        <w:jc w:val="center"/>
        <w:rPr>
          <w:sz w:val="2"/>
          <w:szCs w:val="2"/>
        </w:rPr>
      </w:pPr>
    </w:p>
    <w:p w:rsidR="007643B3" w:rsidRPr="007643B3" w:rsidRDefault="007643B3" w:rsidP="002237A8">
      <w:pPr>
        <w:jc w:val="center"/>
        <w:rPr>
          <w:sz w:val="2"/>
          <w:szCs w:val="2"/>
        </w:rPr>
      </w:pPr>
    </w:p>
    <w:p w:rsidR="002237A8" w:rsidRDefault="002237A8" w:rsidP="002725AE">
      <w:pPr>
        <w:tabs>
          <w:tab w:val="left" w:pos="11175"/>
        </w:tabs>
        <w:jc w:val="center"/>
        <w:rPr>
          <w:b/>
          <w:sz w:val="18"/>
          <w:szCs w:val="18"/>
        </w:rPr>
      </w:pPr>
    </w:p>
    <w:p w:rsidR="005C4A41" w:rsidRPr="005C4A41" w:rsidRDefault="005C4A41" w:rsidP="002725AE">
      <w:pPr>
        <w:tabs>
          <w:tab w:val="left" w:pos="11175"/>
        </w:tabs>
        <w:jc w:val="center"/>
        <w:rPr>
          <w:b/>
          <w:sz w:val="18"/>
          <w:szCs w:val="18"/>
        </w:rPr>
      </w:pPr>
    </w:p>
    <w:p w:rsidR="00310BD2" w:rsidRDefault="00310BD2" w:rsidP="002725AE">
      <w:pPr>
        <w:tabs>
          <w:tab w:val="left" w:pos="11175"/>
        </w:tabs>
        <w:jc w:val="center"/>
        <w:rPr>
          <w:sz w:val="60"/>
          <w:szCs w:val="60"/>
        </w:rPr>
      </w:pPr>
    </w:p>
    <w:p w:rsidR="00310BD2" w:rsidRDefault="00310BD2" w:rsidP="002725AE">
      <w:pPr>
        <w:tabs>
          <w:tab w:val="left" w:pos="11175"/>
        </w:tabs>
        <w:jc w:val="center"/>
        <w:rPr>
          <w:sz w:val="2"/>
          <w:szCs w:val="2"/>
        </w:rPr>
      </w:pPr>
      <w:r>
        <w:rPr>
          <w:sz w:val="60"/>
          <w:szCs w:val="60"/>
        </w:rPr>
        <w:t>BALANCEAKT ÄLTER WERDEN:</w:t>
      </w:r>
    </w:p>
    <w:p w:rsidR="00310BD2" w:rsidRPr="005C4A41" w:rsidRDefault="005C4A41" w:rsidP="002725AE">
      <w:pPr>
        <w:tabs>
          <w:tab w:val="left" w:pos="11175"/>
        </w:tabs>
        <w:jc w:val="center"/>
        <w:rPr>
          <w:sz w:val="52"/>
          <w:szCs w:val="52"/>
        </w:rPr>
      </w:pPr>
      <w:r w:rsidRPr="005C4A41">
        <w:rPr>
          <w:sz w:val="52"/>
          <w:szCs w:val="52"/>
        </w:rPr>
        <w:t>"</w:t>
      </w:r>
      <w:r w:rsidR="00310BD2" w:rsidRPr="005C4A41">
        <w:rPr>
          <w:sz w:val="52"/>
          <w:szCs w:val="52"/>
        </w:rPr>
        <w:t xml:space="preserve">Mit mehr Gleichgewicht </w:t>
      </w:r>
      <w:r w:rsidR="00E6113F" w:rsidRPr="005C4A41">
        <w:rPr>
          <w:sz w:val="52"/>
          <w:szCs w:val="52"/>
        </w:rPr>
        <w:t>durch</w:t>
      </w:r>
      <w:r w:rsidR="00310BD2" w:rsidRPr="005C4A41">
        <w:rPr>
          <w:sz w:val="52"/>
          <w:szCs w:val="52"/>
        </w:rPr>
        <w:t xml:space="preserve"> den Alltag</w:t>
      </w:r>
      <w:r w:rsidRPr="005C4A41">
        <w:rPr>
          <w:sz w:val="52"/>
          <w:szCs w:val="52"/>
        </w:rPr>
        <w:t>"</w:t>
      </w:r>
      <w:r w:rsidR="002237A8" w:rsidRPr="005C4A41">
        <w:rPr>
          <w:sz w:val="52"/>
          <w:szCs w:val="52"/>
        </w:rPr>
        <w:t xml:space="preserve">          </w:t>
      </w:r>
    </w:p>
    <w:p w:rsidR="004D759E" w:rsidRPr="00630168" w:rsidRDefault="005C4A41" w:rsidP="002725AE">
      <w:pPr>
        <w:tabs>
          <w:tab w:val="left" w:pos="11175"/>
        </w:tabs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de-DE"/>
        </w:rPr>
        <w:drawing>
          <wp:inline distT="0" distB="0" distL="0" distR="0">
            <wp:extent cx="3575050" cy="1575240"/>
            <wp:effectExtent l="19050" t="0" r="6350" b="0"/>
            <wp:docPr id="1" name="Bild 1" descr="C:\Users\Heike_2\Documents\Dokumente\TSV\Slackline\DSCF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e_2\Documents\Dokumente\TSV\Slackline\DSCF3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84" cy="15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A8" w:rsidRPr="00630168">
        <w:rPr>
          <w:sz w:val="60"/>
          <w:szCs w:val="60"/>
        </w:rPr>
        <w:t xml:space="preserve">                                 </w:t>
      </w:r>
    </w:p>
    <w:p w:rsidR="007E677C" w:rsidRPr="007E677C" w:rsidRDefault="007E677C" w:rsidP="007E677C">
      <w:pPr>
        <w:tabs>
          <w:tab w:val="left" w:pos="11175"/>
        </w:tabs>
        <w:jc w:val="center"/>
        <w:rPr>
          <w:sz w:val="2"/>
          <w:szCs w:val="2"/>
        </w:rPr>
      </w:pPr>
    </w:p>
    <w:p w:rsidR="005C4A41" w:rsidRDefault="00E6113F" w:rsidP="007E677C">
      <w:pPr>
        <w:tabs>
          <w:tab w:val="left" w:pos="11175"/>
        </w:tabs>
        <w:jc w:val="center"/>
        <w:rPr>
          <w:sz w:val="36"/>
          <w:szCs w:val="36"/>
        </w:rPr>
      </w:pPr>
      <w:r w:rsidRPr="00FD4290">
        <w:rPr>
          <w:sz w:val="36"/>
          <w:szCs w:val="36"/>
        </w:rPr>
        <w:t>Unter diesem Motto bieten wir ab</w:t>
      </w:r>
      <w:r w:rsidR="00310BD2" w:rsidRPr="00FD4290">
        <w:rPr>
          <w:sz w:val="36"/>
          <w:szCs w:val="36"/>
        </w:rPr>
        <w:t xml:space="preserve"> </w:t>
      </w:r>
      <w:r w:rsidR="00310BD2" w:rsidRPr="00FD4290">
        <w:rPr>
          <w:b/>
          <w:color w:val="FF0000"/>
          <w:sz w:val="36"/>
          <w:szCs w:val="36"/>
        </w:rPr>
        <w:t>Samstag, 11.</w:t>
      </w:r>
      <w:r w:rsidR="00081DD3" w:rsidRPr="00FD4290">
        <w:rPr>
          <w:b/>
          <w:color w:val="FF0000"/>
          <w:sz w:val="36"/>
          <w:szCs w:val="36"/>
        </w:rPr>
        <w:t>Juni</w:t>
      </w:r>
      <w:r w:rsidR="00310BD2" w:rsidRPr="00FD4290">
        <w:rPr>
          <w:b/>
          <w:color w:val="FF0000"/>
          <w:sz w:val="36"/>
          <w:szCs w:val="36"/>
        </w:rPr>
        <w:t>.2016</w:t>
      </w:r>
      <w:r w:rsidR="00310BD2" w:rsidRPr="00FD4290">
        <w:rPr>
          <w:sz w:val="36"/>
          <w:szCs w:val="36"/>
        </w:rPr>
        <w:t xml:space="preserve"> </w:t>
      </w:r>
    </w:p>
    <w:p w:rsidR="00E6113F" w:rsidRPr="00FD4290" w:rsidRDefault="00E6113F" w:rsidP="007E677C">
      <w:pPr>
        <w:tabs>
          <w:tab w:val="left" w:pos="11175"/>
        </w:tabs>
        <w:jc w:val="center"/>
        <w:rPr>
          <w:sz w:val="36"/>
          <w:szCs w:val="36"/>
        </w:rPr>
      </w:pPr>
      <w:r w:rsidRPr="00FD4290">
        <w:rPr>
          <w:sz w:val="36"/>
          <w:szCs w:val="36"/>
        </w:rPr>
        <w:t xml:space="preserve">einen </w:t>
      </w:r>
      <w:proofErr w:type="spellStart"/>
      <w:r w:rsidRPr="00FD4290">
        <w:rPr>
          <w:sz w:val="36"/>
          <w:szCs w:val="36"/>
        </w:rPr>
        <w:t>Slacklining</w:t>
      </w:r>
      <w:proofErr w:type="spellEnd"/>
      <w:r w:rsidRPr="00FD4290">
        <w:rPr>
          <w:sz w:val="36"/>
          <w:szCs w:val="36"/>
        </w:rPr>
        <w:t>-Kurs an</w:t>
      </w:r>
      <w:r w:rsidR="00310BD2" w:rsidRPr="00FD4290">
        <w:rPr>
          <w:sz w:val="36"/>
          <w:szCs w:val="36"/>
        </w:rPr>
        <w:t>.</w:t>
      </w:r>
    </w:p>
    <w:p w:rsidR="000B4E0C" w:rsidRPr="000B4E0C" w:rsidRDefault="000B4E0C" w:rsidP="005C4A41">
      <w:pPr>
        <w:tabs>
          <w:tab w:val="left" w:pos="11175"/>
        </w:tabs>
        <w:rPr>
          <w:sz w:val="2"/>
          <w:szCs w:val="2"/>
        </w:rPr>
      </w:pPr>
    </w:p>
    <w:p w:rsidR="002D508C" w:rsidRDefault="005C4A41" w:rsidP="005C4A41">
      <w:pPr>
        <w:tabs>
          <w:tab w:val="left" w:pos="1117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E6113F">
        <w:rPr>
          <w:sz w:val="26"/>
          <w:szCs w:val="26"/>
        </w:rPr>
        <w:t>Dauer</w:t>
      </w:r>
      <w:r w:rsidR="002D508C" w:rsidRPr="00630168">
        <w:rPr>
          <w:sz w:val="26"/>
          <w:szCs w:val="26"/>
        </w:rPr>
        <w:t>:</w:t>
      </w:r>
      <w:r w:rsidR="007643B3">
        <w:rPr>
          <w:sz w:val="26"/>
          <w:szCs w:val="26"/>
        </w:rPr>
        <w:t xml:space="preserve"> </w:t>
      </w:r>
      <w:r w:rsidR="00081DD3">
        <w:rPr>
          <w:sz w:val="26"/>
          <w:szCs w:val="26"/>
        </w:rPr>
        <w:t>12 Termine (letzter Termin: 27.August 2016)</w:t>
      </w:r>
    </w:p>
    <w:p w:rsidR="00081DD3" w:rsidRDefault="005C4A41" w:rsidP="005C4A41">
      <w:pPr>
        <w:tabs>
          <w:tab w:val="left" w:pos="1117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081DD3">
        <w:rPr>
          <w:sz w:val="26"/>
          <w:szCs w:val="26"/>
        </w:rPr>
        <w:t>Uhrzeit: 14:30 Uhr – 15:30 Uhr</w:t>
      </w:r>
    </w:p>
    <w:p w:rsidR="00515ABE" w:rsidRDefault="005C4A41" w:rsidP="005C4A41">
      <w:pPr>
        <w:tabs>
          <w:tab w:val="left" w:pos="1117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515ABE">
        <w:rPr>
          <w:sz w:val="26"/>
          <w:szCs w:val="26"/>
        </w:rPr>
        <w:t>Kosten: 91,50 Euro für Nicht-Mitglieder; 66,50 Euro für Mitglieder</w:t>
      </w:r>
    </w:p>
    <w:p w:rsidR="00081DD3" w:rsidRPr="00630168" w:rsidRDefault="005C4A41" w:rsidP="005C4A41">
      <w:pPr>
        <w:tabs>
          <w:tab w:val="left" w:pos="1117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081DD3">
        <w:rPr>
          <w:sz w:val="26"/>
          <w:szCs w:val="26"/>
        </w:rPr>
        <w:t>Übungsleiter: wechselnd</w:t>
      </w:r>
    </w:p>
    <w:p w:rsidR="000B4E0C" w:rsidRDefault="000B4E0C" w:rsidP="002237A8">
      <w:pPr>
        <w:tabs>
          <w:tab w:val="left" w:pos="11175"/>
        </w:tabs>
        <w:jc w:val="center"/>
        <w:rPr>
          <w:sz w:val="2"/>
          <w:szCs w:val="2"/>
        </w:rPr>
      </w:pPr>
    </w:p>
    <w:p w:rsidR="002D508C" w:rsidRPr="00515ABE" w:rsidRDefault="000B4E0C" w:rsidP="00BB4A88">
      <w:pPr>
        <w:tabs>
          <w:tab w:val="left" w:pos="11175"/>
        </w:tabs>
        <w:jc w:val="center"/>
        <w:rPr>
          <w:sz w:val="26"/>
          <w:szCs w:val="26"/>
        </w:rPr>
      </w:pPr>
      <w:bookmarkStart w:id="0" w:name="_GoBack"/>
      <w:bookmarkEnd w:id="0"/>
      <w:r w:rsidRPr="00515ABE">
        <w:rPr>
          <w:sz w:val="26"/>
          <w:szCs w:val="26"/>
        </w:rPr>
        <w:t xml:space="preserve">Alle potenziell Interessierten haben auf dem vereinseigenen Sommerfest </w:t>
      </w:r>
      <w:r w:rsidR="00BB4A88">
        <w:rPr>
          <w:sz w:val="26"/>
          <w:szCs w:val="26"/>
        </w:rPr>
        <w:br/>
      </w:r>
      <w:r w:rsidRPr="00515ABE">
        <w:rPr>
          <w:sz w:val="26"/>
          <w:szCs w:val="26"/>
        </w:rPr>
        <w:t>am</w:t>
      </w:r>
      <w:r w:rsidR="00BB4A88">
        <w:rPr>
          <w:sz w:val="26"/>
          <w:szCs w:val="26"/>
        </w:rPr>
        <w:t xml:space="preserve"> </w:t>
      </w:r>
      <w:r w:rsidRPr="00515ABE">
        <w:rPr>
          <w:sz w:val="26"/>
          <w:szCs w:val="26"/>
        </w:rPr>
        <w:t xml:space="preserve">04.Juni ab 17:00 Uhr die Möglichkeit das </w:t>
      </w:r>
      <w:proofErr w:type="spellStart"/>
      <w:r w:rsidRPr="00515ABE">
        <w:rPr>
          <w:sz w:val="26"/>
          <w:szCs w:val="26"/>
        </w:rPr>
        <w:t>Slacklinen</w:t>
      </w:r>
      <w:proofErr w:type="spellEnd"/>
      <w:r w:rsidRPr="00515ABE">
        <w:rPr>
          <w:sz w:val="26"/>
          <w:szCs w:val="26"/>
        </w:rPr>
        <w:t xml:space="preserve"> auszuprobieren.</w:t>
      </w:r>
    </w:p>
    <w:p w:rsidR="000B4E0C" w:rsidRDefault="000B4E0C" w:rsidP="002D508C">
      <w:pPr>
        <w:tabs>
          <w:tab w:val="left" w:pos="11175"/>
        </w:tabs>
      </w:pPr>
    </w:p>
    <w:p w:rsidR="00515ABE" w:rsidRPr="00515ABE" w:rsidRDefault="00146959" w:rsidP="002D508C">
      <w:pPr>
        <w:tabs>
          <w:tab w:val="left" w:pos="11175"/>
        </w:tabs>
        <w:rPr>
          <w:sz w:val="2"/>
          <w:szCs w:val="2"/>
        </w:rPr>
      </w:pPr>
      <w:r w:rsidRPr="001469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73.1pt;margin-top:7.95pt;width:168.1pt;height:26.35pt;z-index:25166131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" filled="f" stroked="f">
            <v:textbox>
              <w:txbxContent>
                <w:p w:rsidR="00515ABE" w:rsidRDefault="00515ABE">
                  <w:r>
                    <w:t>Ansprechpartner: Manuel Ehret</w:t>
                  </w:r>
                </w:p>
              </w:txbxContent>
            </v:textbox>
          </v:shape>
        </w:pict>
      </w:r>
    </w:p>
    <w:p w:rsidR="007643B3" w:rsidRPr="004D759E" w:rsidRDefault="002D508C" w:rsidP="002D508C">
      <w:pPr>
        <w:tabs>
          <w:tab w:val="left" w:pos="11175"/>
        </w:tabs>
      </w:pPr>
      <w:r>
        <w:t xml:space="preserve">Die </w:t>
      </w:r>
      <w:r w:rsidR="000B4E0C">
        <w:t>Anmeld</w:t>
      </w:r>
      <w:r w:rsidR="00081DD3">
        <w:t xml:space="preserve">ung erfolgt </w:t>
      </w:r>
      <w:r w:rsidR="000B4E0C">
        <w:t>über die</w:t>
      </w:r>
      <w:r w:rsidR="00081DD3">
        <w:t xml:space="preserve"> Rezeption</w:t>
      </w:r>
      <w:r w:rsidR="007643B3">
        <w:br/>
      </w:r>
    </w:p>
    <w:sectPr w:rsidR="007643B3" w:rsidRPr="004D759E" w:rsidSect="000B4E0C">
      <w:pgSz w:w="11906" w:h="16838"/>
      <w:pgMar w:top="1417" w:right="113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759E"/>
    <w:rsid w:val="00081DD3"/>
    <w:rsid w:val="000B4E0C"/>
    <w:rsid w:val="00134295"/>
    <w:rsid w:val="00146959"/>
    <w:rsid w:val="002237A8"/>
    <w:rsid w:val="002725AE"/>
    <w:rsid w:val="002D508C"/>
    <w:rsid w:val="002F1B21"/>
    <w:rsid w:val="00310BD2"/>
    <w:rsid w:val="00363855"/>
    <w:rsid w:val="004D759E"/>
    <w:rsid w:val="00504408"/>
    <w:rsid w:val="00515ABE"/>
    <w:rsid w:val="00546F4D"/>
    <w:rsid w:val="005C4A41"/>
    <w:rsid w:val="00630168"/>
    <w:rsid w:val="006C35B3"/>
    <w:rsid w:val="007643B3"/>
    <w:rsid w:val="007E677C"/>
    <w:rsid w:val="0087624E"/>
    <w:rsid w:val="008D13FB"/>
    <w:rsid w:val="00BB4A88"/>
    <w:rsid w:val="00D20E41"/>
    <w:rsid w:val="00E6113F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2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7B6-787A-4FFB-8C61-43BAE3B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Heike_2</cp:lastModifiedBy>
  <cp:revision>3</cp:revision>
  <cp:lastPrinted>2016-05-25T12:51:00Z</cp:lastPrinted>
  <dcterms:created xsi:type="dcterms:W3CDTF">2016-05-25T12:36:00Z</dcterms:created>
  <dcterms:modified xsi:type="dcterms:W3CDTF">2016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5983285</vt:i4>
  </property>
</Properties>
</file>